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744A" w14:textId="58ADB492" w:rsidR="00747ED0" w:rsidRDefault="006346F7" w:rsidP="006346F7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 w:rsidR="003A24F1">
        <w:rPr>
          <w:rFonts w:asciiTheme="majorBidi" w:hAnsiTheme="majorBidi" w:cstheme="majorBidi" w:hint="cs"/>
          <w:sz w:val="36"/>
          <w:szCs w:val="36"/>
          <w:cs/>
        </w:rPr>
        <w:t>อนุชิต ศุภวาลย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590710100</w:t>
      </w:r>
      <w:r w:rsidR="003A24F1">
        <w:rPr>
          <w:rFonts w:asciiTheme="majorBidi" w:hAnsiTheme="majorBidi" w:cstheme="majorBidi" w:hint="cs"/>
          <w:sz w:val="36"/>
          <w:szCs w:val="36"/>
          <w:cs/>
        </w:rPr>
        <w:t>3</w:t>
      </w:r>
    </w:p>
    <w:p w14:paraId="7FF4E524" w14:textId="77777777" w:rsidR="006346F7" w:rsidRDefault="006346F7" w:rsidP="006346F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แบบฝึกหัด บทที่ 4</w:t>
      </w:r>
    </w:p>
    <w:p w14:paraId="71078100" w14:textId="77777777" w:rsidR="006346F7" w:rsidRPr="00E03BFB" w:rsidRDefault="006346F7" w:rsidP="006346F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03BF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1. (5 คะแนน) เรื่อง </w:t>
      </w:r>
      <w:r w:rsidRPr="00E03BFB">
        <w:rPr>
          <w:rFonts w:asciiTheme="majorBidi" w:hAnsiTheme="majorBidi" w:cstheme="majorBidi"/>
          <w:b/>
          <w:bCs/>
          <w:sz w:val="36"/>
          <w:szCs w:val="36"/>
        </w:rPr>
        <w:t xml:space="preserve">User-Level Thread </w:t>
      </w:r>
      <w:r w:rsidRPr="00E03BF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ละ </w:t>
      </w:r>
      <w:r w:rsidRPr="00E03BFB">
        <w:rPr>
          <w:rFonts w:asciiTheme="majorBidi" w:hAnsiTheme="majorBidi" w:cstheme="majorBidi"/>
          <w:b/>
          <w:bCs/>
          <w:sz w:val="36"/>
          <w:szCs w:val="36"/>
        </w:rPr>
        <w:t>Kernel-Level Thread</w:t>
      </w:r>
    </w:p>
    <w:p w14:paraId="47ECBEA2" w14:textId="77777777" w:rsidR="006346F7" w:rsidRPr="005A114E" w:rsidRDefault="006346F7" w:rsidP="006346F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A114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งอธิบายความแตกต่างระหว่าง </w:t>
      </w:r>
      <w:r w:rsidRPr="005A114E">
        <w:rPr>
          <w:rFonts w:asciiTheme="majorBidi" w:hAnsiTheme="majorBidi" w:cstheme="majorBidi"/>
          <w:b/>
          <w:bCs/>
          <w:sz w:val="32"/>
          <w:szCs w:val="32"/>
        </w:rPr>
        <w:t xml:space="preserve">User-Level Thread </w:t>
      </w:r>
      <w:r w:rsidRPr="005A114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Pr="005A114E">
        <w:rPr>
          <w:rFonts w:asciiTheme="majorBidi" w:hAnsiTheme="majorBidi" w:cstheme="majorBidi"/>
          <w:b/>
          <w:bCs/>
          <w:sz w:val="32"/>
          <w:szCs w:val="32"/>
        </w:rPr>
        <w:t>Kernel-Level Thread</w:t>
      </w:r>
    </w:p>
    <w:p w14:paraId="605A1A67" w14:textId="232FEEE8" w:rsidR="006346F7" w:rsidRPr="005A114E" w:rsidRDefault="006346F7" w:rsidP="006346F7">
      <w:pPr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</w:pPr>
      <w:r w:rsidRPr="005A114E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- </w:t>
      </w:r>
      <w:r w:rsidR="00D42925" w:rsidRPr="005A114E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user-level </w:t>
      </w:r>
      <w:proofErr w:type="gramStart"/>
      <w:r w:rsidR="00D42925" w:rsidRPr="005A114E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threads </w:t>
      </w:r>
      <w:r w:rsidR="00D42925" w:rsidRPr="005A114E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 xml:space="preserve"> </w:t>
      </w:r>
      <w:r w:rsidR="00D42925" w:rsidRPr="005A114E">
        <w:rPr>
          <w:rFonts w:asciiTheme="majorBidi" w:hAnsiTheme="majorBidi" w:cs="Angsana New"/>
          <w:spacing w:val="-1"/>
          <w:sz w:val="32"/>
          <w:szCs w:val="32"/>
          <w:shd w:val="clear" w:color="auto" w:fill="FFFFFF"/>
          <w:cs/>
        </w:rPr>
        <w:t>ระบบปฏิบัติการจะวางเธรดทั้งหมดของ</w:t>
      </w:r>
      <w:proofErr w:type="gramEnd"/>
      <w:r w:rsidR="00D42925" w:rsidRPr="005A114E">
        <w:rPr>
          <w:rFonts w:asciiTheme="majorBidi" w:hAnsiTheme="majorBidi" w:cs="Angsana New"/>
          <w:spacing w:val="-1"/>
          <w:sz w:val="32"/>
          <w:szCs w:val="32"/>
          <w:shd w:val="clear" w:color="auto" w:fill="FFFFFF"/>
          <w:cs/>
        </w:rPr>
        <w:t xml:space="preserve"> </w:t>
      </w:r>
      <w:r w:rsidR="00D42925" w:rsidRPr="005A114E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Multithread process </w:t>
      </w:r>
      <w:r w:rsidR="00D42925" w:rsidRPr="005A114E">
        <w:rPr>
          <w:rFonts w:asciiTheme="majorBidi" w:hAnsiTheme="majorBidi" w:cs="Angsana New"/>
          <w:spacing w:val="-1"/>
          <w:sz w:val="32"/>
          <w:szCs w:val="32"/>
          <w:shd w:val="clear" w:color="auto" w:fill="FFFFFF"/>
          <w:cs/>
        </w:rPr>
        <w:t xml:space="preserve">ไว้ใน </w:t>
      </w:r>
      <w:r w:rsidR="00D42925" w:rsidRPr="005A114E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Execution context </w:t>
      </w:r>
      <w:r w:rsidR="00D42925" w:rsidRPr="005A114E">
        <w:rPr>
          <w:rFonts w:asciiTheme="majorBidi" w:hAnsiTheme="majorBidi" w:cs="Angsana New"/>
          <w:spacing w:val="-1"/>
          <w:sz w:val="32"/>
          <w:szCs w:val="32"/>
          <w:shd w:val="clear" w:color="auto" w:fill="FFFFFF"/>
          <w:cs/>
        </w:rPr>
        <w:t xml:space="preserve">เพียงตัวเดียว </w:t>
      </w:r>
      <w:r w:rsidR="0093212D" w:rsidRPr="005A114E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>และ</w:t>
      </w:r>
      <w:r w:rsidR="00D42925" w:rsidRPr="005A114E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 kernel-level threads</w:t>
      </w:r>
      <w:r w:rsidR="0093212D" w:rsidRPr="005A114E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 xml:space="preserve"> </w:t>
      </w:r>
      <w:r w:rsidR="0093212D" w:rsidRPr="005A114E">
        <w:rPr>
          <w:rFonts w:asciiTheme="majorBidi" w:hAnsiTheme="majorBidi" w:cs="Angsana New"/>
          <w:spacing w:val="-1"/>
          <w:sz w:val="32"/>
          <w:szCs w:val="32"/>
          <w:shd w:val="clear" w:color="auto" w:fill="FFFFFF"/>
          <w:cs/>
        </w:rPr>
        <w:t xml:space="preserve">ระบบปฏิบัติการจะวางเธรดแต่ละตัวไว้ใน </w:t>
      </w:r>
      <w:r w:rsidR="0093212D" w:rsidRPr="005A114E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Execution context </w:t>
      </w:r>
      <w:r w:rsidR="0093212D" w:rsidRPr="005A114E">
        <w:rPr>
          <w:rFonts w:asciiTheme="majorBidi" w:hAnsiTheme="majorBidi" w:cs="Angsana New"/>
          <w:spacing w:val="-1"/>
          <w:sz w:val="32"/>
          <w:szCs w:val="32"/>
          <w:shd w:val="clear" w:color="auto" w:fill="FFFFFF"/>
          <w:cs/>
        </w:rPr>
        <w:t>ของตัวเอง</w:t>
      </w:r>
    </w:p>
    <w:p w14:paraId="7BB3BB2E" w14:textId="3ACD9857" w:rsidR="00E03BFB" w:rsidRPr="00E03BFB" w:rsidRDefault="00E03BFB" w:rsidP="00E03BFB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</w:rPr>
      </w:pPr>
      <w:r w:rsidRPr="00E03B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นการณ์ใดที่เหมาะสมกับการใช้ </w:t>
      </w:r>
      <w:r w:rsidRPr="00E03BFB">
        <w:rPr>
          <w:rFonts w:asciiTheme="majorBidi" w:hAnsiTheme="majorBidi" w:cstheme="majorBidi"/>
          <w:b/>
          <w:bCs/>
          <w:sz w:val="32"/>
          <w:szCs w:val="32"/>
        </w:rPr>
        <w:t xml:space="preserve">User-Level Thread </w:t>
      </w:r>
      <w:r w:rsidRPr="00E03B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Pr="00E03BFB">
        <w:rPr>
          <w:rFonts w:asciiTheme="majorBidi" w:hAnsiTheme="majorBidi" w:cstheme="majorBidi"/>
          <w:b/>
          <w:bCs/>
          <w:sz w:val="32"/>
          <w:szCs w:val="32"/>
        </w:rPr>
        <w:t>Kernel-Level Thread</w:t>
      </w:r>
    </w:p>
    <w:p w14:paraId="3929E3E1" w14:textId="1EAA3F9D" w:rsidR="00E03BFB" w:rsidRPr="0060550B" w:rsidRDefault="0060550B" w:rsidP="00D42925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User-Level Thre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มาะกับ </w:t>
      </w:r>
      <w:r>
        <w:rPr>
          <w:rFonts w:asciiTheme="majorBidi" w:hAnsiTheme="majorBidi" w:cstheme="majorBidi"/>
          <w:sz w:val="32"/>
          <w:szCs w:val="32"/>
        </w:rPr>
        <w:t xml:space="preserve">Many-to-One </w:t>
      </w:r>
      <w:r w:rsidR="00D42925">
        <w:rPr>
          <w:rFonts w:asciiTheme="majorBidi" w:hAnsiTheme="majorBidi" w:cstheme="majorBidi" w:hint="cs"/>
          <w:sz w:val="32"/>
          <w:szCs w:val="32"/>
          <w:cs/>
        </w:rPr>
        <w:t xml:space="preserve"> แต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0550B">
        <w:rPr>
          <w:rFonts w:asciiTheme="majorBidi" w:hAnsiTheme="majorBidi" w:cstheme="majorBidi"/>
          <w:sz w:val="32"/>
          <w:szCs w:val="32"/>
        </w:rPr>
        <w:t>Kernel-Level Thre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าะกับ </w:t>
      </w:r>
      <w:r>
        <w:rPr>
          <w:rFonts w:asciiTheme="majorBidi" w:hAnsiTheme="majorBidi" w:cstheme="majorBidi"/>
          <w:sz w:val="32"/>
          <w:szCs w:val="32"/>
        </w:rPr>
        <w:t>One-to-On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0" w:name="_GoBack"/>
      <w:bookmarkEnd w:id="0"/>
    </w:p>
    <w:p w14:paraId="1718038F" w14:textId="77777777" w:rsidR="00E03BFB" w:rsidRPr="00E03BFB" w:rsidRDefault="00E03BFB" w:rsidP="00E03BFB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3B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นการณ์ใดที่เหมาะสมกับการใช้ </w:t>
      </w:r>
      <w:r w:rsidRPr="00E03BFB">
        <w:rPr>
          <w:rFonts w:asciiTheme="majorBidi" w:hAnsiTheme="majorBidi" w:cstheme="majorBidi"/>
          <w:b/>
          <w:bCs/>
          <w:sz w:val="32"/>
          <w:szCs w:val="32"/>
        </w:rPr>
        <w:t>Kernel-Level Thread</w:t>
      </w:r>
    </w:p>
    <w:p w14:paraId="0F4D501B" w14:textId="5EC4685E" w:rsidR="00E03BFB" w:rsidRDefault="00E03BFB" w:rsidP="006346F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60550B">
        <w:rPr>
          <w:rFonts w:asciiTheme="majorBidi" w:hAnsiTheme="majorBidi" w:cstheme="majorBidi" w:hint="cs"/>
          <w:sz w:val="32"/>
          <w:szCs w:val="32"/>
          <w:cs/>
        </w:rPr>
        <w:t xml:space="preserve">เหมาะกับ </w:t>
      </w:r>
      <w:r>
        <w:rPr>
          <w:rFonts w:asciiTheme="majorBidi" w:hAnsiTheme="majorBidi" w:cstheme="majorBidi"/>
          <w:sz w:val="32"/>
          <w:szCs w:val="32"/>
        </w:rPr>
        <w:t>One-to-One</w:t>
      </w:r>
    </w:p>
    <w:p w14:paraId="2406D668" w14:textId="77777777" w:rsidR="00E03BFB" w:rsidRDefault="00E03BFB" w:rsidP="006346F7">
      <w:pPr>
        <w:rPr>
          <w:rFonts w:asciiTheme="majorBidi" w:hAnsiTheme="majorBidi" w:cstheme="majorBidi"/>
          <w:sz w:val="32"/>
          <w:szCs w:val="32"/>
        </w:rPr>
      </w:pPr>
    </w:p>
    <w:p w14:paraId="355C08E8" w14:textId="77777777" w:rsidR="00E03BFB" w:rsidRPr="00E03BFB" w:rsidRDefault="00E03BFB" w:rsidP="00E03BFB">
      <w:p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E03BFB">
        <w:rPr>
          <w:rFonts w:asciiTheme="majorBidi" w:hAnsiTheme="majorBidi" w:cstheme="majorBidi"/>
          <w:b/>
          <w:bCs/>
          <w:sz w:val="36"/>
          <w:szCs w:val="36"/>
        </w:rPr>
        <w:t>2.</w:t>
      </w:r>
      <w:r w:rsidRPr="00E03BFB">
        <w:rPr>
          <w:rFonts w:asciiTheme="majorBidi" w:hAnsiTheme="majorBidi" w:cstheme="majorBidi"/>
          <w:sz w:val="36"/>
          <w:szCs w:val="36"/>
        </w:rPr>
        <w:t xml:space="preserve"> </w:t>
      </w:r>
      <w:r w:rsidRPr="0033392C">
        <w:rPr>
          <w:rFonts w:asciiTheme="majorBidi" w:hAnsiTheme="majorBidi" w:cstheme="majorBidi" w:hint="cs"/>
          <w:b/>
          <w:bCs/>
          <w:sz w:val="36"/>
          <w:szCs w:val="36"/>
          <w:cs/>
        </w:rPr>
        <w:t>(5 คะแนน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03BF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ถานการณ์ใดที่ </w:t>
      </w:r>
      <w:r w:rsidRPr="00E03BFB">
        <w:rPr>
          <w:rFonts w:asciiTheme="majorBidi" w:hAnsiTheme="majorBidi" w:cstheme="majorBidi"/>
          <w:b/>
          <w:bCs/>
          <w:sz w:val="36"/>
          <w:szCs w:val="36"/>
        </w:rPr>
        <w:t xml:space="preserve">Multithreaded Solution </w:t>
      </w:r>
      <w:r w:rsidRPr="00E03BFB">
        <w:rPr>
          <w:rFonts w:asciiTheme="majorBidi" w:hAnsiTheme="majorBidi" w:cstheme="majorBidi" w:hint="cs"/>
          <w:b/>
          <w:bCs/>
          <w:sz w:val="36"/>
          <w:szCs w:val="36"/>
          <w:cs/>
        </w:rPr>
        <w:t>ที่ใช้</w:t>
      </w:r>
      <w:r w:rsidRPr="00E03BFB">
        <w:rPr>
          <w:rFonts w:asciiTheme="majorBidi" w:hAnsiTheme="majorBidi" w:cstheme="majorBidi"/>
          <w:b/>
          <w:bCs/>
          <w:sz w:val="36"/>
          <w:szCs w:val="36"/>
        </w:rPr>
        <w:t xml:space="preserve"> Multiple Kernel Thread </w:t>
      </w:r>
      <w:r w:rsidRPr="00E03BF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ำให้ระบบมีประสิทธิภาพดีกว่าการใช้ </w:t>
      </w:r>
      <w:r w:rsidRPr="00E03BFB">
        <w:rPr>
          <w:rFonts w:asciiTheme="majorBidi" w:hAnsiTheme="majorBidi" w:cstheme="majorBidi"/>
          <w:b/>
          <w:bCs/>
          <w:sz w:val="36"/>
          <w:szCs w:val="36"/>
        </w:rPr>
        <w:t xml:space="preserve">Single-Threaded Solution </w:t>
      </w:r>
      <w:r w:rsidRPr="00E03BFB">
        <w:rPr>
          <w:rFonts w:asciiTheme="majorBidi" w:hAnsiTheme="majorBidi" w:cstheme="majorBidi" w:hint="cs"/>
          <w:b/>
          <w:bCs/>
          <w:sz w:val="36"/>
          <w:szCs w:val="36"/>
          <w:cs/>
        </w:rPr>
        <w:t>บนระบบที่มีโพรเซสเซอร์เดียว จงยกตัวอย่างพร้อมคำอธิบาย</w:t>
      </w:r>
      <w:r w:rsidRPr="00E03BF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6CE7DCE" w14:textId="79516B96" w:rsidR="00E03BFB" w:rsidRDefault="003777D7" w:rsidP="006346F7">
      <w:pPr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 xml:space="preserve">- </w:t>
      </w:r>
      <w:r w:rsidR="00175E0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 xml:space="preserve">ไม่ว่า </w:t>
      </w:r>
      <w:r w:rsidR="00175E0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Thread </w:t>
      </w:r>
      <w:r w:rsidR="00175E0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>ไหนจะไม่ทำ</w:t>
      </w:r>
      <w:r w:rsidR="00175E02" w:rsidRPr="00347048">
        <w:rPr>
          <w:rFonts w:asciiTheme="majorBidi" w:hAnsiTheme="majorBidi" w:cs="Angsana New"/>
          <w:sz w:val="32"/>
          <w:szCs w:val="32"/>
          <w:cs/>
        </w:rPr>
        <w:t>ง</w:t>
      </w:r>
      <w:r w:rsidR="00175E02">
        <w:rPr>
          <w:rFonts w:asciiTheme="majorBidi" w:hAnsiTheme="majorBidi" w:cs="Angsana New" w:hint="cs"/>
          <w:sz w:val="32"/>
          <w:szCs w:val="32"/>
          <w:cs/>
        </w:rPr>
        <w:t xml:space="preserve">าน แต่ </w:t>
      </w:r>
      <w:r w:rsidR="00175E02">
        <w:rPr>
          <w:rFonts w:asciiTheme="majorBidi" w:hAnsiTheme="majorBidi" w:cs="Angsana New"/>
          <w:sz w:val="32"/>
          <w:szCs w:val="32"/>
        </w:rPr>
        <w:t xml:space="preserve">Thread </w:t>
      </w:r>
      <w:r w:rsidR="00175E02">
        <w:rPr>
          <w:rFonts w:asciiTheme="majorBidi" w:hAnsiTheme="majorBidi" w:cs="Angsana New" w:hint="cs"/>
          <w:sz w:val="32"/>
          <w:szCs w:val="32"/>
          <w:cs/>
        </w:rPr>
        <w:t>อื่นๆจะสามารถทำ</w:t>
      </w:r>
      <w:r w:rsidR="00175E02" w:rsidRPr="00347048">
        <w:rPr>
          <w:rFonts w:asciiTheme="majorBidi" w:hAnsiTheme="majorBidi" w:cs="Angsana New"/>
          <w:sz w:val="32"/>
          <w:szCs w:val="32"/>
          <w:cs/>
        </w:rPr>
        <w:t>ง</w:t>
      </w:r>
      <w:r w:rsidR="00175E02">
        <w:rPr>
          <w:rFonts w:asciiTheme="majorBidi" w:hAnsiTheme="majorBidi" w:cs="Angsana New" w:hint="cs"/>
          <w:sz w:val="32"/>
          <w:szCs w:val="32"/>
          <w:cs/>
        </w:rPr>
        <w:t xml:space="preserve">านต่อไปได้ แต่ถ้าเป็น </w:t>
      </w:r>
      <w:r w:rsidR="00175E02">
        <w:rPr>
          <w:rFonts w:asciiTheme="majorBidi" w:hAnsiTheme="majorBidi" w:cs="Angsana New"/>
          <w:sz w:val="32"/>
          <w:szCs w:val="32"/>
        </w:rPr>
        <w:t xml:space="preserve">Single Thread </w:t>
      </w:r>
      <w:r w:rsidR="00175E02">
        <w:rPr>
          <w:rFonts w:asciiTheme="majorBidi" w:hAnsiTheme="majorBidi" w:cs="Angsana New" w:hint="cs"/>
          <w:sz w:val="32"/>
          <w:szCs w:val="32"/>
          <w:cs/>
        </w:rPr>
        <w:t xml:space="preserve">จะไม่สามารถ </w:t>
      </w:r>
      <w:r w:rsidR="00175E02">
        <w:rPr>
          <w:rFonts w:asciiTheme="majorBidi" w:hAnsiTheme="majorBidi" w:cs="Angsana New"/>
          <w:sz w:val="32"/>
          <w:szCs w:val="32"/>
        </w:rPr>
        <w:t xml:space="preserve">Request </w:t>
      </w:r>
      <w:r w:rsidR="00175E02">
        <w:rPr>
          <w:rFonts w:asciiTheme="majorBidi" w:hAnsiTheme="majorBidi" w:cs="Angsana New" w:hint="cs"/>
          <w:sz w:val="32"/>
          <w:szCs w:val="32"/>
          <w:cs/>
        </w:rPr>
        <w:t>ได้</w:t>
      </w:r>
    </w:p>
    <w:p w14:paraId="5ABD134A" w14:textId="77777777" w:rsidR="003777D7" w:rsidRDefault="003777D7" w:rsidP="006346F7">
      <w:pPr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</w:pPr>
    </w:p>
    <w:p w14:paraId="2299D45A" w14:textId="77777777" w:rsidR="003777D7" w:rsidRDefault="003777D7" w:rsidP="003777D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777D7">
        <w:rPr>
          <w:rFonts w:asciiTheme="majorBidi" w:hAnsiTheme="majorBidi" w:cstheme="majorBidi" w:hint="cs"/>
          <w:b/>
          <w:bCs/>
          <w:spacing w:val="-1"/>
          <w:sz w:val="36"/>
          <w:szCs w:val="36"/>
          <w:shd w:val="clear" w:color="auto" w:fill="FFFFFF"/>
          <w:cs/>
        </w:rPr>
        <w:t>3. (5 คะแนน)</w:t>
      </w:r>
      <w:r w:rsidRPr="003777D7">
        <w:rPr>
          <w:rFonts w:asciiTheme="majorBidi" w:hAnsiTheme="majorBidi" w:cstheme="majorBidi" w:hint="cs"/>
          <w:spacing w:val="-1"/>
          <w:sz w:val="36"/>
          <w:szCs w:val="36"/>
          <w:shd w:val="clear" w:color="auto" w:fill="FFFFFF"/>
          <w:cs/>
        </w:rPr>
        <w:t xml:space="preserve"> </w:t>
      </w:r>
      <w:r w:rsidRPr="003777D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ิ่งใดต่อไปนี้ </w:t>
      </w:r>
      <w:r w:rsidRPr="003777D7">
        <w:rPr>
          <w:rFonts w:asciiTheme="majorBidi" w:hAnsiTheme="majorBidi" w:cstheme="majorBidi"/>
          <w:b/>
          <w:bCs/>
          <w:sz w:val="36"/>
          <w:szCs w:val="36"/>
        </w:rPr>
        <w:t xml:space="preserve">Register Values , Heap Memory , Global Variables , Stack Memory </w:t>
      </w:r>
      <w:r w:rsidRPr="003777D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่ถูกแชร์ระหว่าง </w:t>
      </w:r>
      <w:r w:rsidRPr="003777D7">
        <w:rPr>
          <w:rFonts w:asciiTheme="majorBidi" w:hAnsiTheme="majorBidi" w:cstheme="majorBidi"/>
          <w:b/>
          <w:bCs/>
          <w:sz w:val="36"/>
          <w:szCs w:val="36"/>
        </w:rPr>
        <w:t>Multithreaded Process</w:t>
      </w:r>
    </w:p>
    <w:p w14:paraId="2E03DA52" w14:textId="77777777" w:rsidR="00347048" w:rsidRDefault="003777D7" w:rsidP="00C864C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3777D7">
        <w:rPr>
          <w:rFonts w:asciiTheme="majorBidi" w:hAnsiTheme="majorBidi" w:cstheme="majorBidi"/>
          <w:sz w:val="32"/>
          <w:szCs w:val="32"/>
        </w:rPr>
        <w:t xml:space="preserve">Global Variables </w:t>
      </w:r>
      <w:r w:rsidR="00347048" w:rsidRPr="00347048">
        <w:rPr>
          <w:rFonts w:asciiTheme="majorBidi" w:hAnsiTheme="majorBidi" w:cstheme="majorBidi"/>
          <w:sz w:val="32"/>
          <w:szCs w:val="32"/>
        </w:rPr>
        <w:t xml:space="preserve"> </w:t>
      </w:r>
      <w:r w:rsidR="00347048" w:rsidRPr="00347048">
        <w:rPr>
          <w:rFonts w:asciiTheme="majorBidi" w:hAnsiTheme="majorBidi" w:cs="Angsana New"/>
          <w:sz w:val="32"/>
          <w:szCs w:val="32"/>
          <w:cs/>
        </w:rPr>
        <w:t xml:space="preserve">คือ ตัวแปรที่กำหนดหรือประกาศไว้นอกฟังก์ชันใด ๆ ทุกฟังก์ชัน สามารถนำตัวแปรประเภท </w:t>
      </w:r>
      <w:r w:rsidR="00347048" w:rsidRPr="00347048">
        <w:rPr>
          <w:rFonts w:asciiTheme="majorBidi" w:hAnsiTheme="majorBidi" w:cstheme="majorBidi"/>
          <w:sz w:val="32"/>
          <w:szCs w:val="32"/>
        </w:rPr>
        <w:t xml:space="preserve">Global </w:t>
      </w:r>
      <w:r w:rsidR="00347048" w:rsidRPr="00347048">
        <w:rPr>
          <w:rFonts w:asciiTheme="majorBidi" w:hAnsiTheme="majorBidi" w:cs="Angsana New"/>
          <w:sz w:val="32"/>
          <w:szCs w:val="32"/>
          <w:cs/>
        </w:rPr>
        <w:t>ไปใช้ได้ทุกฟังก์ชัน</w:t>
      </w:r>
    </w:p>
    <w:p w14:paraId="4288E50C" w14:textId="1DC97F60" w:rsidR="003777D7" w:rsidRDefault="00347048" w:rsidP="00C864C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3777D7" w:rsidRPr="003777D7">
        <w:rPr>
          <w:rFonts w:asciiTheme="majorBidi" w:hAnsiTheme="majorBidi" w:cstheme="majorBidi"/>
          <w:sz w:val="32"/>
          <w:szCs w:val="32"/>
        </w:rPr>
        <w:t>Heap Memo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4704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ป็นพื้นที่สำหรับการเรียกใช้แบบ </w:t>
      </w:r>
      <w:r w:rsidRPr="0034704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ynamic </w:t>
      </w:r>
      <w:r w:rsidRPr="0034704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รงข้ามกับการใช้งานแบบ </w:t>
      </w:r>
      <w:proofErr w:type="gramStart"/>
      <w:r w:rsidRPr="0034704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tack  </w:t>
      </w:r>
      <w:r w:rsidRPr="00347048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รือเรียกอีกอย่างหนึ่งว่า</w:t>
      </w:r>
      <w:proofErr w:type="gramEnd"/>
      <w:r w:rsidRPr="0034704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“</w:t>
      </w:r>
      <w:r w:rsidRPr="0034704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free store “ </w:t>
      </w:r>
      <w:r w:rsidRPr="0034704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ผู้ใช้เป็นผู้ใช้ จองใช้งานเองไม่ได้ใช้งานแบบ อัตโนมัติ โดย </w:t>
      </w:r>
      <w:r w:rsidRPr="00347048">
        <w:rPr>
          <w:rFonts w:ascii="Angsana New" w:hAnsi="Angsana New" w:cs="Angsana New"/>
          <w:sz w:val="32"/>
          <w:szCs w:val="32"/>
          <w:shd w:val="clear" w:color="auto" w:fill="FFFFFF"/>
        </w:rPr>
        <w:t>function</w:t>
      </w:r>
    </w:p>
    <w:p w14:paraId="21CBEB24" w14:textId="77777777" w:rsidR="00347048" w:rsidRDefault="00347048" w:rsidP="00C864CC">
      <w:pPr>
        <w:spacing w:line="240" w:lineRule="auto"/>
        <w:rPr>
          <w:rFonts w:asciiTheme="majorBidi" w:hAnsiTheme="majorBidi" w:cstheme="majorBidi" w:hint="cs"/>
          <w:sz w:val="32"/>
          <w:szCs w:val="32"/>
        </w:rPr>
      </w:pPr>
    </w:p>
    <w:p w14:paraId="18C7E118" w14:textId="77777777" w:rsidR="003777D7" w:rsidRDefault="00950762" w:rsidP="006346F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. (5 คะแนน) จากส่วนของโค้ดต่อไปนี้</w:t>
      </w:r>
    </w:p>
    <w:p w14:paraId="47131722" w14:textId="77777777" w:rsidR="00950762" w:rsidRDefault="00950762" w:rsidP="006346F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31483">
        <w:rPr>
          <w:noProof/>
        </w:rPr>
        <w:drawing>
          <wp:inline distT="0" distB="0" distL="0" distR="0" wp14:anchorId="3608107A" wp14:editId="6E6CDFF3">
            <wp:extent cx="3038475" cy="130425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9" cy="13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3CC8" w14:textId="77777777" w:rsidR="00950762" w:rsidRPr="00950762" w:rsidRDefault="00950762" w:rsidP="00950762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50762">
        <w:rPr>
          <w:rFonts w:asciiTheme="majorBidi" w:hAnsiTheme="majorBidi" w:cstheme="majorBidi"/>
          <w:b/>
          <w:bCs/>
          <w:sz w:val="32"/>
          <w:szCs w:val="32"/>
          <w:cs/>
        </w:rPr>
        <w:t>มีโปรเซสที่สร้างขึ้นกี่โปรเซส</w:t>
      </w:r>
    </w:p>
    <w:p w14:paraId="27079ECC" w14:textId="77777777" w:rsidR="00950762" w:rsidRPr="00950762" w:rsidRDefault="00950762" w:rsidP="00950762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950762">
        <w:rPr>
          <w:rFonts w:asciiTheme="majorBidi" w:hAnsiTheme="majorBidi" w:cstheme="majorBidi"/>
          <w:sz w:val="32"/>
          <w:szCs w:val="32"/>
        </w:rPr>
        <w:t xml:space="preserve"> </w:t>
      </w:r>
      <w:r w:rsidRPr="00950762">
        <w:rPr>
          <w:rFonts w:asciiTheme="majorBidi" w:hAnsiTheme="majorBidi" w:cstheme="majorBidi" w:hint="cs"/>
          <w:sz w:val="32"/>
          <w:szCs w:val="32"/>
          <w:u w:color="FF0000"/>
          <w:cs/>
        </w:rPr>
        <w:t>6 โปรเซส</w:t>
      </w:r>
    </w:p>
    <w:p w14:paraId="6A63BF4A" w14:textId="77777777" w:rsidR="00950762" w:rsidRPr="00950762" w:rsidRDefault="00950762" w:rsidP="00950762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50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 </w:t>
      </w:r>
      <w:r w:rsidRPr="00950762">
        <w:rPr>
          <w:rFonts w:asciiTheme="majorBidi" w:hAnsiTheme="majorBidi" w:cstheme="majorBidi"/>
          <w:b/>
          <w:bCs/>
          <w:sz w:val="32"/>
          <w:szCs w:val="32"/>
        </w:rPr>
        <w:t xml:space="preserve">Thread </w:t>
      </w:r>
      <w:r w:rsidRPr="00950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สร้างขึ้นกี่ </w:t>
      </w:r>
      <w:r w:rsidRPr="00950762">
        <w:rPr>
          <w:rFonts w:asciiTheme="majorBidi" w:hAnsiTheme="majorBidi" w:cstheme="majorBidi"/>
          <w:b/>
          <w:bCs/>
          <w:sz w:val="32"/>
          <w:szCs w:val="32"/>
        </w:rPr>
        <w:t>Thread</w:t>
      </w:r>
    </w:p>
    <w:p w14:paraId="0FAE6928" w14:textId="77777777" w:rsidR="00950762" w:rsidRDefault="00950762" w:rsidP="0095076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950762">
        <w:rPr>
          <w:rFonts w:asciiTheme="majorBidi" w:hAnsiTheme="majorBidi" w:cstheme="majorBidi"/>
          <w:sz w:val="32"/>
          <w:szCs w:val="32"/>
          <w:cs/>
        </w:rPr>
        <w:t xml:space="preserve"> 8 </w:t>
      </w:r>
      <w:r w:rsidRPr="00950762">
        <w:rPr>
          <w:rFonts w:asciiTheme="majorBidi" w:hAnsiTheme="majorBidi" w:cstheme="majorBidi"/>
          <w:sz w:val="32"/>
          <w:szCs w:val="32"/>
        </w:rPr>
        <w:t>Thread</w:t>
      </w:r>
    </w:p>
    <w:p w14:paraId="3104CCE5" w14:textId="77777777" w:rsidR="00950762" w:rsidRPr="00950762" w:rsidRDefault="00950762" w:rsidP="00950762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20352ADC" w14:textId="77777777" w:rsidR="00950762" w:rsidRDefault="00950762" w:rsidP="00950762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5076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5. </w:t>
      </w:r>
      <w:r w:rsidR="000F3E8D">
        <w:rPr>
          <w:rFonts w:asciiTheme="majorBidi" w:hAnsiTheme="majorBidi" w:cstheme="majorBidi"/>
          <w:b/>
          <w:bCs/>
          <w:sz w:val="36"/>
          <w:szCs w:val="36"/>
        </w:rPr>
        <w:t xml:space="preserve">(5 </w:t>
      </w:r>
      <w:r w:rsidR="000F3E8D">
        <w:rPr>
          <w:rFonts w:asciiTheme="majorBidi" w:hAnsiTheme="majorBidi" w:cstheme="majorBidi" w:hint="cs"/>
          <w:b/>
          <w:bCs/>
          <w:sz w:val="36"/>
          <w:szCs w:val="36"/>
          <w:cs/>
        </w:rPr>
        <w:t>คะแนน</w:t>
      </w:r>
      <w:r w:rsidR="000F3E8D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0F3E8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950762">
        <w:rPr>
          <w:rFonts w:asciiTheme="majorBidi" w:hAnsiTheme="majorBidi" w:cstheme="majorBidi"/>
          <w:b/>
          <w:bCs/>
          <w:sz w:val="36"/>
          <w:szCs w:val="36"/>
        </w:rPr>
        <w:t>Thread</w:t>
      </w:r>
      <w:r w:rsidRPr="0095076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950762">
        <w:rPr>
          <w:rFonts w:asciiTheme="majorBidi" w:hAnsiTheme="majorBidi" w:cstheme="majorBidi"/>
          <w:b/>
          <w:bCs/>
          <w:sz w:val="36"/>
          <w:szCs w:val="36"/>
        </w:rPr>
        <w:t xml:space="preserve">Pool </w:t>
      </w:r>
      <w:r w:rsidRPr="00950762">
        <w:rPr>
          <w:rFonts w:asciiTheme="majorBidi" w:hAnsiTheme="majorBidi" w:cstheme="majorBidi" w:hint="cs"/>
          <w:b/>
          <w:bCs/>
          <w:sz w:val="36"/>
          <w:szCs w:val="36"/>
          <w:cs/>
        </w:rPr>
        <w:t>คืออะไร จงอธิบาย</w:t>
      </w:r>
    </w:p>
    <w:p w14:paraId="442B317D" w14:textId="732F1253" w:rsidR="00F70EFF" w:rsidRPr="00C67409" w:rsidRDefault="00950762" w:rsidP="00C67409">
      <w:pPr>
        <w:shd w:val="clear" w:color="auto" w:fill="FFFFFF"/>
        <w:spacing w:after="24"/>
        <w:rPr>
          <w:rFonts w:asciiTheme="majorBidi" w:eastAsia="Times New Roman" w:hAnsiTheme="majorBidi" w:cstheme="majorBidi" w:hint="cs"/>
          <w:b/>
          <w:bCs/>
          <w:sz w:val="36"/>
          <w:szCs w:val="36"/>
        </w:rPr>
      </w:pPr>
      <w:r w:rsidRPr="00C67409">
        <w:rPr>
          <w:rFonts w:asciiTheme="majorBidi" w:hAnsiTheme="majorBidi" w:cstheme="majorBidi"/>
          <w:sz w:val="32"/>
          <w:szCs w:val="32"/>
        </w:rPr>
        <w:t xml:space="preserve">-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Thread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เป็นการทำงานของโปรแกรมที่สามารถทำงานแบบ </w:t>
      </w:r>
      <w:r w:rsidR="00C67409" w:rsidRPr="00C67409">
        <w:rPr>
          <w:rFonts w:asciiTheme="majorBidi" w:hAnsiTheme="majorBidi" w:cstheme="majorBidi"/>
          <w:sz w:val="32"/>
          <w:szCs w:val="32"/>
        </w:rPr>
        <w:t>concurrence (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แบบขนาน) โดยแต่ละ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thread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จะทำงานไปพร้อมกัน โดยปกติการทำงานของโปรแกรมนั้นจะทำงานทีละบรรทัด และต้องรอให้บรรทัดก่อนหน้าเสร็จก่อน โปรแกรมจึงจะประมวลผลในบรรทัดต่อไป การใช้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thread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นั้นสามารถทำให้โปรแกรมทำงานพร้อมกันได้ในแต่ละ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thread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ภายในโปรแกรม ตัวอย่างการใช้งาน มักจะพบในโปรแกรมที่สามารถแบ่งงานกันทำได้ หรือโปรแกรม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server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client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โดยที่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server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จะสร้าง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thread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 xml:space="preserve">ขึ้นมาเพื่อจัดการกับแต่ละ </w:t>
      </w:r>
      <w:r w:rsidR="00C67409" w:rsidRPr="00C67409">
        <w:rPr>
          <w:rFonts w:asciiTheme="majorBidi" w:hAnsiTheme="majorBidi" w:cstheme="majorBidi"/>
          <w:sz w:val="32"/>
          <w:szCs w:val="32"/>
        </w:rPr>
        <w:t xml:space="preserve">client </w:t>
      </w:r>
      <w:r w:rsidR="00C67409" w:rsidRPr="00C67409">
        <w:rPr>
          <w:rFonts w:asciiTheme="majorBidi" w:hAnsiTheme="majorBidi" w:cs="Angsana New"/>
          <w:sz w:val="32"/>
          <w:szCs w:val="32"/>
          <w:cs/>
        </w:rPr>
        <w:t>ที่เชื่อมต่อเข้ามา และใช้กับการพัฒนาเกม เป็นต้น</w:t>
      </w:r>
    </w:p>
    <w:p w14:paraId="48165297" w14:textId="77777777" w:rsidR="00F70EFF" w:rsidRPr="00C67409" w:rsidRDefault="00F70EFF" w:rsidP="004F5A9A">
      <w:pPr>
        <w:spacing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1B6B3DF4" w14:textId="77777777" w:rsidR="00F70EFF" w:rsidRDefault="00F70EFF" w:rsidP="004F5A9A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7C347DF9" w14:textId="77777777" w:rsidR="00F70EFF" w:rsidRDefault="00F70EFF" w:rsidP="004F5A9A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04D1AC7A" w14:textId="77777777" w:rsidR="00F70EFF" w:rsidRDefault="00F70EFF" w:rsidP="004F5A9A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76422AAD" w14:textId="1F95B1CC" w:rsidR="00F70EFF" w:rsidRDefault="00F70EFF" w:rsidP="004F5A9A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4CD29462" w14:textId="77777777" w:rsidR="00C864CC" w:rsidRDefault="00C864CC" w:rsidP="004F5A9A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16334BC5" w14:textId="51F40AF1" w:rsidR="0055695E" w:rsidRPr="001A284D" w:rsidRDefault="00963FC3" w:rsidP="001A284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F5A9A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lastRenderedPageBreak/>
        <w:t>6.</w:t>
      </w:r>
      <w:r w:rsidR="004F5A9A" w:rsidRPr="004F5A9A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</w:t>
      </w:r>
      <w:r w:rsidR="004F5A9A" w:rsidRPr="004F5A9A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(20</w:t>
      </w:r>
      <w:r w:rsidR="004F5A9A" w:rsidRPr="004F5A9A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คะแนน</w:t>
      </w:r>
      <w:r w:rsidR="004F5A9A" w:rsidRPr="004F5A9A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)</w:t>
      </w:r>
      <w:r w:rsidR="004F5A9A" w:rsidRPr="004F5A9A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</w:t>
      </w:r>
      <w:r w:rsidR="004F5A9A" w:rsidRPr="004F5A9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จงหาตัวอย่างของโปรแกรมที่เขียนด้วย </w:t>
      </w:r>
      <w:r w:rsidR="004F5A9A" w:rsidRPr="004F5A9A">
        <w:rPr>
          <w:rFonts w:asciiTheme="majorBidi" w:hAnsiTheme="majorBidi" w:cstheme="majorBidi"/>
          <w:b/>
          <w:bCs/>
          <w:sz w:val="36"/>
          <w:szCs w:val="36"/>
        </w:rPr>
        <w:t xml:space="preserve">Java Thread </w:t>
      </w:r>
      <w:r w:rsidR="004F5A9A" w:rsidRPr="004F5A9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ละ </w:t>
      </w:r>
      <w:r w:rsidR="004F5A9A" w:rsidRPr="004F5A9A">
        <w:rPr>
          <w:rFonts w:asciiTheme="majorBidi" w:hAnsiTheme="majorBidi" w:cstheme="majorBidi"/>
          <w:b/>
          <w:bCs/>
          <w:sz w:val="36"/>
          <w:szCs w:val="36"/>
        </w:rPr>
        <w:t xml:space="preserve">OpenMP </w:t>
      </w:r>
      <w:r w:rsidR="004F5A9A" w:rsidRPr="004F5A9A">
        <w:rPr>
          <w:rFonts w:asciiTheme="majorBidi" w:hAnsiTheme="majorBidi" w:cstheme="majorBidi" w:hint="cs"/>
          <w:b/>
          <w:bCs/>
          <w:sz w:val="36"/>
          <w:szCs w:val="36"/>
          <w:cs/>
        </w:rPr>
        <w:t>แสดงโค้ดพร้อมผลลัพธ์ของการรันที่ได้ และอธิบายพฤติกรรมของโปรแกรม</w:t>
      </w:r>
    </w:p>
    <w:p w14:paraId="48EE8408" w14:textId="77777777" w:rsidR="0055695E" w:rsidRPr="0055695E" w:rsidRDefault="00F45B95" w:rsidP="006346F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45B95">
        <w:rPr>
          <w:rFonts w:asciiTheme="majorBidi" w:hAnsiTheme="majorBidi" w:cstheme="majorBidi"/>
          <w:b/>
          <w:bCs/>
          <w:sz w:val="32"/>
          <w:szCs w:val="32"/>
        </w:rPr>
        <w:t>Java Thread</w:t>
      </w:r>
    </w:p>
    <w:p w14:paraId="41C9F62C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public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class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ThreadExample</w:t>
      </w:r>
      <w:proofErr w:type="spellEnd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7BF5D7FD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16BF53B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public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static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void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gramStart"/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main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proofErr w:type="gramEnd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[]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args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){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45AB96B3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2C128B1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for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int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0055"/>
          <w:sz w:val="20"/>
          <w:szCs w:val="20"/>
        </w:rPr>
        <w:t>0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;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0055"/>
          <w:sz w:val="20"/>
          <w:szCs w:val="20"/>
        </w:rPr>
        <w:t>4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;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1A284D">
        <w:rPr>
          <w:rFonts w:ascii="Consolas" w:eastAsia="Times New Roman" w:hAnsi="Consolas" w:cs="Courier New"/>
          <w:color w:val="9A6E3A"/>
          <w:sz w:val="20"/>
          <w:szCs w:val="20"/>
        </w:rPr>
        <w:t>++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)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2742FC13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Thread t1 </w:t>
      </w:r>
      <w:r w:rsidRPr="001A284D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new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gramStart"/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Thread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proofErr w:type="gramEnd"/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new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HelloMessage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A6E3A"/>
          <w:sz w:val="20"/>
          <w:szCs w:val="20"/>
        </w:rPr>
        <w:t>+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0055"/>
          <w:sz w:val="20"/>
          <w:szCs w:val="20"/>
        </w:rPr>
        <w:t>1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));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</w:p>
    <w:p w14:paraId="4FCD1C59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t</w:t>
      </w:r>
      <w:proofErr w:type="gram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1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start</w:t>
      </w:r>
      <w:proofErr w:type="gram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);</w:t>
      </w:r>
    </w:p>
    <w:p w14:paraId="0AC56C0F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52CF3A3D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2FA183D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7F80D371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C3C9CDA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0C5A01FC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40AC928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class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HelloMessage</w:t>
      </w:r>
      <w:proofErr w:type="spellEnd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implements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Runnable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5CD3EE9A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9757983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public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int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threadNum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3AC38230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9663EFB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public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HelloMessage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proofErr w:type="gramEnd"/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int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threadNum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)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628B1154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this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threadNum</w:t>
      </w:r>
      <w:proofErr w:type="spellEnd"/>
      <w:proofErr w:type="gramEnd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threadNum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0C249DF5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73CC7CB1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6D89774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@Override</w:t>
      </w:r>
    </w:p>
    <w:p w14:paraId="3E36E813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public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0077AA"/>
          <w:sz w:val="20"/>
          <w:szCs w:val="20"/>
        </w:rPr>
        <w:t>void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gramStart"/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run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proofErr w:type="gram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)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</w:t>
      </w:r>
    </w:p>
    <w:p w14:paraId="5B71FDD0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System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out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1A284D">
        <w:rPr>
          <w:rFonts w:ascii="Consolas" w:eastAsia="Times New Roman" w:hAnsi="Consolas" w:cs="Courier New"/>
          <w:color w:val="DD4A68"/>
          <w:sz w:val="20"/>
          <w:szCs w:val="20"/>
        </w:rPr>
        <w:t>println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1A284D">
        <w:rPr>
          <w:rFonts w:ascii="Consolas" w:eastAsia="Times New Roman" w:hAnsi="Consolas" w:cs="Courier New"/>
          <w:color w:val="669900"/>
          <w:sz w:val="20"/>
          <w:szCs w:val="20"/>
        </w:rPr>
        <w:t>"Hello from thread "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1A284D">
        <w:rPr>
          <w:rFonts w:ascii="Consolas" w:eastAsia="Times New Roman" w:hAnsi="Consolas" w:cs="Courier New"/>
          <w:color w:val="9A6E3A"/>
          <w:sz w:val="20"/>
          <w:szCs w:val="20"/>
        </w:rPr>
        <w:t>+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>threadNum</w:t>
      </w:r>
      <w:proofErr w:type="spellEnd"/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);</w:t>
      </w: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</w:p>
    <w:p w14:paraId="3F22F765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A284D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3B79A792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51E69A0" w14:textId="77777777" w:rsidR="001A284D" w:rsidRPr="001A284D" w:rsidRDefault="001A284D" w:rsidP="001A284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A284D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014BFAFB" w14:textId="1A549ABE" w:rsidR="0055695E" w:rsidRPr="0055695E" w:rsidRDefault="0055695E" w:rsidP="006346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895610" w14:textId="77777777" w:rsid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592D12FD" w14:textId="77777777" w:rsid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15614C43" w14:textId="313E535F" w:rsidR="0055695E" w:rsidRDefault="0055695E" w:rsidP="006346F7">
      <w:pPr>
        <w:rPr>
          <w:rFonts w:asciiTheme="majorBidi" w:hAnsiTheme="majorBidi" w:cstheme="majorBidi"/>
          <w:sz w:val="32"/>
          <w:szCs w:val="32"/>
        </w:rPr>
      </w:pPr>
      <w:r w:rsidRPr="0055695E">
        <w:rPr>
          <w:rFonts w:asciiTheme="majorBidi" w:hAnsiTheme="majorBidi" w:cstheme="majorBidi" w:hint="cs"/>
          <w:sz w:val="32"/>
          <w:szCs w:val="32"/>
          <w:cs/>
        </w:rPr>
        <w:lastRenderedPageBreak/>
        <w:t>ผลลัพธ์</w:t>
      </w:r>
    </w:p>
    <w:p w14:paraId="1BA60DA1" w14:textId="77777777" w:rsidR="001A284D" w:rsidRDefault="001A284D" w:rsidP="001A284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spacing w:before="120" w:after="120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Hello from thread 1</w:t>
      </w:r>
    </w:p>
    <w:p w14:paraId="4C658CD0" w14:textId="77777777" w:rsidR="001A284D" w:rsidRDefault="001A284D" w:rsidP="001A284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spacing w:before="120" w:after="120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Hello from thread 4</w:t>
      </w:r>
    </w:p>
    <w:p w14:paraId="6ED7F1A9" w14:textId="77777777" w:rsidR="001A284D" w:rsidRDefault="001A284D" w:rsidP="001A284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spacing w:before="120" w:after="120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Hello from thread 3</w:t>
      </w:r>
    </w:p>
    <w:p w14:paraId="6D5EC206" w14:textId="77777777" w:rsidR="001A284D" w:rsidRDefault="001A284D" w:rsidP="001A284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spacing w:before="120" w:after="120"/>
        <w:rPr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</w:rPr>
        <w:t>Hello from thread 2</w:t>
      </w:r>
    </w:p>
    <w:p w14:paraId="3F1126B9" w14:textId="151327C4" w:rsidR="001A284D" w:rsidRPr="001A284D" w:rsidRDefault="001A284D" w:rsidP="006346F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         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นตัวอย่างเป็นโปรแกรมในการแสดงผลข้อความสวัสดี โดยคลาส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proofErr w:type="spellStart"/>
      <w:r w:rsidRPr="001A284D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FFFFF"/>
        </w:rPr>
        <w:t>HelloMessage</w:t>
      </w:r>
      <w:proofErr w:type="spellEnd"/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ั้น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plement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าจาก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nterfaces Runnable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ในคลาสนี้มีตัวแปร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proofErr w:type="spellStart"/>
      <w:r w:rsidRPr="001A284D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FFFFF"/>
        </w:rPr>
        <w:t>threadNum</w:t>
      </w:r>
      <w:proofErr w:type="spellEnd"/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ำหรับเก็บหมายเลขของ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>Thread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การทำงานของ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ั้นเราได้ใช้คำสั่ง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or loop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ำหรับสร้าง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4 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ำหนดหมายเลขให้กับ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เริ่มจาก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0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การทำงานนั้น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ต่ละ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ะทำการแสดงข้อความ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ello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ามด้วยหมายเลข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มันเอง ซึ่งในการแสดงผลข้อความในแต่ละ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ี้เกิดขึ้นพร้อมๆ เพราะว่าการทำงานของ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ั้นเป็นแบบคู่ขนานกันไป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  <w:cs/>
        </w:rPr>
        <w:t xml:space="preserve">และนี่เป็นผลลัพธืการทำงานของโปรแกรม คุณจะเห็นว่าลำดับการทำงานของ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  <w:cs/>
        </w:rPr>
        <w:t xml:space="preserve">นั้นไม่เรียงจาก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</w:rPr>
        <w:t xml:space="preserve">1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  <w:cs/>
        </w:rPr>
        <w:t xml:space="preserve">ไป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</w:rPr>
        <w:t xml:space="preserve">4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  <w:cs/>
        </w:rPr>
        <w:t xml:space="preserve">เพราะว่า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</w:rPr>
        <w:t xml:space="preserve">Thread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  <w:cs/>
        </w:rPr>
        <w:t xml:space="preserve">นั้นทำงานแบบ </w:t>
      </w:r>
      <w:r w:rsidRPr="001A284D">
        <w:rPr>
          <w:rFonts w:asciiTheme="majorBidi" w:hAnsiTheme="majorBidi" w:cstheme="majorBidi"/>
          <w:color w:val="555555"/>
          <w:sz w:val="32"/>
          <w:szCs w:val="32"/>
          <w:shd w:val="clear" w:color="auto" w:fill="FFFFFF"/>
        </w:rPr>
        <w:t>Parallelism</w:t>
      </w:r>
    </w:p>
    <w:p w14:paraId="05BE3F90" w14:textId="68731271" w:rsidR="001A284D" w:rsidRP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3CB7ABDE" w14:textId="1AE957E8" w:rsidR="00575561" w:rsidRPr="00575561" w:rsidRDefault="00897332" w:rsidP="006346F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A87509E" wp14:editId="58963639">
            <wp:simplePos x="0" y="0"/>
            <wp:positionH relativeFrom="margin">
              <wp:posOffset>-50165</wp:posOffset>
            </wp:positionH>
            <wp:positionV relativeFrom="paragraph">
              <wp:posOffset>463550</wp:posOffset>
            </wp:positionV>
            <wp:extent cx="5724525" cy="1981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D7A" w:rsidRPr="004F5A9A">
        <w:rPr>
          <w:rFonts w:asciiTheme="majorBidi" w:hAnsiTheme="majorBidi" w:cstheme="majorBidi"/>
          <w:b/>
          <w:bCs/>
          <w:sz w:val="36"/>
          <w:szCs w:val="36"/>
        </w:rPr>
        <w:t>OpenMP</w:t>
      </w:r>
    </w:p>
    <w:p w14:paraId="41660C08" w14:textId="374CE08F" w:rsidR="00575561" w:rsidRDefault="00575561" w:rsidP="006346F7">
      <w:pPr>
        <w:rPr>
          <w:rFonts w:asciiTheme="majorBidi" w:hAnsiTheme="majorBidi" w:cstheme="majorBidi" w:hint="cs"/>
          <w:sz w:val="32"/>
          <w:szCs w:val="32"/>
          <w:cs/>
        </w:rPr>
      </w:pPr>
    </w:p>
    <w:p w14:paraId="3BA55743" w14:textId="511166E7" w:rsid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20825110" w14:textId="77777777" w:rsidR="00897332" w:rsidRDefault="00897332" w:rsidP="006346F7">
      <w:pPr>
        <w:rPr>
          <w:rFonts w:asciiTheme="majorBidi" w:hAnsiTheme="majorBidi" w:cstheme="majorBidi"/>
          <w:sz w:val="32"/>
          <w:szCs w:val="32"/>
        </w:rPr>
      </w:pPr>
    </w:p>
    <w:p w14:paraId="59098F50" w14:textId="77777777" w:rsidR="00897332" w:rsidRDefault="00897332" w:rsidP="006346F7">
      <w:pPr>
        <w:rPr>
          <w:rFonts w:asciiTheme="majorBidi" w:hAnsiTheme="majorBidi" w:cstheme="majorBidi"/>
          <w:sz w:val="32"/>
          <w:szCs w:val="32"/>
        </w:rPr>
      </w:pPr>
    </w:p>
    <w:p w14:paraId="4AE53666" w14:textId="77777777" w:rsidR="00897332" w:rsidRDefault="00897332" w:rsidP="006346F7">
      <w:pPr>
        <w:rPr>
          <w:rFonts w:asciiTheme="majorBidi" w:hAnsiTheme="majorBidi" w:cstheme="majorBidi"/>
          <w:sz w:val="32"/>
          <w:szCs w:val="32"/>
        </w:rPr>
      </w:pPr>
    </w:p>
    <w:p w14:paraId="751D4245" w14:textId="77777777" w:rsidR="00897332" w:rsidRDefault="00897332" w:rsidP="006346F7">
      <w:pPr>
        <w:rPr>
          <w:rFonts w:asciiTheme="majorBidi" w:hAnsiTheme="majorBidi" w:cstheme="majorBidi"/>
          <w:sz w:val="32"/>
          <w:szCs w:val="32"/>
        </w:rPr>
      </w:pPr>
    </w:p>
    <w:p w14:paraId="23A58349" w14:textId="69E663B1" w:rsidR="001A284D" w:rsidRDefault="00897332" w:rsidP="006346F7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20D34F05" wp14:editId="6B27AB69">
            <wp:simplePos x="0" y="0"/>
            <wp:positionH relativeFrom="margin">
              <wp:posOffset>-59690</wp:posOffset>
            </wp:positionH>
            <wp:positionV relativeFrom="paragraph">
              <wp:posOffset>409575</wp:posOffset>
            </wp:positionV>
            <wp:extent cx="5724525" cy="21145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561">
        <w:rPr>
          <w:rFonts w:asciiTheme="majorBidi" w:hAnsiTheme="majorBidi" w:cstheme="majorBidi" w:hint="cs"/>
          <w:sz w:val="32"/>
          <w:szCs w:val="32"/>
          <w:cs/>
        </w:rPr>
        <w:t>ผลลัพ</w:t>
      </w:r>
      <w:r>
        <w:rPr>
          <w:rFonts w:asciiTheme="majorBidi" w:hAnsiTheme="majorBidi" w:cstheme="majorBidi" w:hint="cs"/>
          <w:sz w:val="32"/>
          <w:szCs w:val="32"/>
          <w:cs/>
        </w:rPr>
        <w:t>ธ์</w:t>
      </w:r>
    </w:p>
    <w:p w14:paraId="653525CD" w14:textId="4CAED320" w:rsid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41CBCCE7" w14:textId="5446B889" w:rsid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5BC7F318" w14:textId="25044A0E" w:rsid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5C77F41A" w14:textId="7C1C5107" w:rsidR="001A284D" w:rsidRDefault="00897332" w:rsidP="006346F7">
      <w:pPr>
        <w:rPr>
          <w:rFonts w:asciiTheme="majorBidi" w:hAnsiTheme="majorBidi" w:cstheme="majorBidi"/>
          <w:sz w:val="32"/>
          <w:szCs w:val="32"/>
        </w:rPr>
      </w:pPr>
      <w:r>
        <w:rPr>
          <w:rFonts w:ascii="Georgia" w:hAnsi="Georgia" w:cs="Angsana New"/>
          <w:spacing w:val="-1"/>
          <w:sz w:val="32"/>
          <w:szCs w:val="32"/>
          <w:shd w:val="clear" w:color="auto" w:fill="FFFFFF"/>
          <w:cs/>
        </w:rPr>
        <w:lastRenderedPageBreak/>
        <w:t>ตัวเลขไม่เป็นระเบียบเนื่องจากการวนซ้ำแต่ละครั้งในลูปจะดำเนินการในเวลาที่แตกต่างกันเล็กน้อยในแบบคู่ขนาน</w:t>
      </w:r>
    </w:p>
    <w:p w14:paraId="250FD435" w14:textId="6A21529C" w:rsidR="001A284D" w:rsidRDefault="001A284D" w:rsidP="006346F7">
      <w:pPr>
        <w:rPr>
          <w:rFonts w:asciiTheme="majorBidi" w:hAnsiTheme="majorBidi" w:cstheme="majorBidi"/>
          <w:sz w:val="32"/>
          <w:szCs w:val="32"/>
        </w:rPr>
      </w:pPr>
    </w:p>
    <w:p w14:paraId="4CD2749E" w14:textId="77777777" w:rsidR="00897332" w:rsidRDefault="00897332" w:rsidP="00355788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40C42CD" w14:textId="655D715A" w:rsidR="00355788" w:rsidRDefault="00355788" w:rsidP="00355788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5578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7. </w:t>
      </w:r>
      <w:r w:rsidR="000F3E8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(10 คะแนน) </w:t>
      </w:r>
      <w:r w:rsidRPr="0035578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ดลองโค้ดภาษาซีต่อไปนี้ ผลลัพธ์ที่ได้จาก </w:t>
      </w:r>
      <w:r w:rsidRPr="00355788">
        <w:rPr>
          <w:rFonts w:asciiTheme="majorBidi" w:hAnsiTheme="majorBidi" w:cstheme="majorBidi"/>
          <w:b/>
          <w:bCs/>
          <w:sz w:val="36"/>
          <w:szCs w:val="36"/>
        </w:rPr>
        <w:t xml:space="preserve">Line C </w:t>
      </w:r>
      <w:r w:rsidRPr="0035578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ละ </w:t>
      </w:r>
      <w:r w:rsidRPr="00355788">
        <w:rPr>
          <w:rFonts w:asciiTheme="majorBidi" w:hAnsiTheme="majorBidi" w:cstheme="majorBidi"/>
          <w:b/>
          <w:bCs/>
          <w:sz w:val="36"/>
          <w:szCs w:val="36"/>
        </w:rPr>
        <w:t xml:space="preserve">Line P </w:t>
      </w:r>
      <w:r w:rsidRPr="00355788">
        <w:rPr>
          <w:rFonts w:asciiTheme="majorBidi" w:hAnsiTheme="majorBidi" w:cstheme="majorBidi" w:hint="cs"/>
          <w:b/>
          <w:bCs/>
          <w:sz w:val="36"/>
          <w:szCs w:val="36"/>
          <w:cs/>
        </w:rPr>
        <w:t>เป็นอย่างไร</w:t>
      </w:r>
    </w:p>
    <w:p w14:paraId="556B70F6" w14:textId="77777777" w:rsidR="00355788" w:rsidRDefault="00355788" w:rsidP="006346F7">
      <w:pPr>
        <w:rPr>
          <w:rFonts w:asciiTheme="majorBidi" w:hAnsiTheme="majorBidi" w:cstheme="majorBidi"/>
          <w:sz w:val="32"/>
          <w:szCs w:val="32"/>
        </w:rPr>
      </w:pPr>
      <w:r w:rsidRPr="00E07E61">
        <w:rPr>
          <w:noProof/>
        </w:rPr>
        <w:drawing>
          <wp:inline distT="0" distB="0" distL="0" distR="0" wp14:anchorId="33982DB8" wp14:editId="701EB01A">
            <wp:extent cx="2879963" cy="3326400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86" cy="33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79F1" w14:textId="77777777" w:rsidR="00E97604" w:rsidRDefault="00E97604" w:rsidP="006346F7">
      <w:pPr>
        <w:rPr>
          <w:noProof/>
        </w:rPr>
      </w:pPr>
    </w:p>
    <w:p w14:paraId="6142FA53" w14:textId="55DAAF44" w:rsidR="00A84FED" w:rsidRPr="00F21E01" w:rsidRDefault="00F21E01" w:rsidP="00F21E01">
      <w:pPr>
        <w:pStyle w:val="ListParagraph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21E01">
        <w:rPr>
          <w:rFonts w:asciiTheme="majorBidi" w:hAnsiTheme="majorBidi" w:cstheme="majorBidi" w:hint="cs"/>
          <w:sz w:val="32"/>
          <w:szCs w:val="32"/>
          <w:cs/>
        </w:rPr>
        <w:t>เมื่อเกิดการทำ</w:t>
      </w:r>
      <w:r w:rsidRPr="00F21E01">
        <w:rPr>
          <w:rFonts w:asciiTheme="majorBidi" w:hAnsiTheme="majorBidi" w:cstheme="majorBidi"/>
          <w:sz w:val="32"/>
          <w:szCs w:val="32"/>
          <w:cs/>
        </w:rPr>
        <w:t>ง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>านขอ</w:t>
      </w:r>
      <w:r w:rsidRPr="00F21E01">
        <w:rPr>
          <w:rFonts w:asciiTheme="majorBidi" w:hAnsiTheme="majorBidi" w:cstheme="majorBidi"/>
          <w:sz w:val="32"/>
          <w:szCs w:val="32"/>
          <w:cs/>
        </w:rPr>
        <w:t>ง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21E01">
        <w:rPr>
          <w:rFonts w:asciiTheme="majorBidi" w:hAnsiTheme="majorBidi" w:cstheme="majorBidi"/>
          <w:sz w:val="32"/>
          <w:szCs w:val="32"/>
        </w:rPr>
        <w:t xml:space="preserve">child process 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>จะมีการทำ</w:t>
      </w:r>
      <w:r w:rsidRPr="00F21E01">
        <w:rPr>
          <w:rFonts w:asciiTheme="majorBidi" w:hAnsiTheme="majorBidi" w:cstheme="majorBidi"/>
          <w:sz w:val="32"/>
          <w:szCs w:val="32"/>
          <w:cs/>
        </w:rPr>
        <w:t>ง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>านขอ</w:t>
      </w:r>
      <w:r w:rsidRPr="00F21E01">
        <w:rPr>
          <w:rFonts w:asciiTheme="majorBidi" w:hAnsiTheme="majorBidi" w:cstheme="majorBidi"/>
          <w:sz w:val="32"/>
          <w:szCs w:val="32"/>
          <w:cs/>
        </w:rPr>
        <w:t>ง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21E01">
        <w:rPr>
          <w:rFonts w:asciiTheme="majorBidi" w:hAnsiTheme="majorBidi" w:cstheme="majorBidi"/>
          <w:sz w:val="32"/>
          <w:szCs w:val="32"/>
        </w:rPr>
        <w:t xml:space="preserve">runner  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 xml:space="preserve">และจะทำให้ </w:t>
      </w:r>
      <w:r w:rsidRPr="00F21E01">
        <w:rPr>
          <w:rFonts w:asciiTheme="majorBidi" w:hAnsiTheme="majorBidi" w:cstheme="majorBidi"/>
          <w:sz w:val="32"/>
          <w:szCs w:val="32"/>
        </w:rPr>
        <w:t xml:space="preserve">value 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>มีค่าเท่ากับ 5 แต่เมื่อจบการทำ</w:t>
      </w:r>
      <w:r w:rsidRPr="00F21E01">
        <w:rPr>
          <w:rFonts w:asciiTheme="majorBidi" w:hAnsiTheme="majorBidi" w:cstheme="majorBidi"/>
          <w:sz w:val="32"/>
          <w:szCs w:val="32"/>
          <w:cs/>
        </w:rPr>
        <w:t>ง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 xml:space="preserve">าน </w:t>
      </w:r>
      <w:r w:rsidRPr="00F21E01">
        <w:rPr>
          <w:rFonts w:asciiTheme="majorBidi" w:hAnsiTheme="majorBidi" w:cstheme="majorBidi"/>
          <w:sz w:val="32"/>
          <w:szCs w:val="32"/>
        </w:rPr>
        <w:t xml:space="preserve">value </w:t>
      </w:r>
      <w:r w:rsidRPr="00F21E01">
        <w:rPr>
          <w:rFonts w:asciiTheme="majorBidi" w:hAnsiTheme="majorBidi" w:cstheme="majorBidi" w:hint="cs"/>
          <w:sz w:val="32"/>
          <w:szCs w:val="32"/>
          <w:cs/>
        </w:rPr>
        <w:t xml:space="preserve">จะมีค่า </w:t>
      </w:r>
      <w:r w:rsidRPr="00F21E01">
        <w:rPr>
          <w:rFonts w:asciiTheme="majorBidi" w:hAnsiTheme="majorBidi" w:cstheme="majorBidi"/>
          <w:sz w:val="32"/>
          <w:szCs w:val="32"/>
        </w:rPr>
        <w:t>= 0</w:t>
      </w:r>
    </w:p>
    <w:p w14:paraId="618A3637" w14:textId="77777777" w:rsidR="00A84FED" w:rsidRDefault="00A84FED" w:rsidP="000F3E8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</w:p>
    <w:p w14:paraId="0E4EC3AF" w14:textId="6CC1ED46" w:rsidR="00A84FED" w:rsidRPr="00A84FED" w:rsidRDefault="00A84FED" w:rsidP="00A84FED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84FED">
        <w:rPr>
          <w:rFonts w:asciiTheme="majorBidi" w:hAnsiTheme="majorBidi" w:cstheme="majorBidi"/>
          <w:b/>
          <w:bCs/>
          <w:sz w:val="36"/>
          <w:szCs w:val="36"/>
        </w:rPr>
        <w:t xml:space="preserve">8.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(30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ะแนน</w:t>
      </w:r>
      <w:r>
        <w:rPr>
          <w:rFonts w:asciiTheme="majorBidi" w:hAnsiTheme="majorBidi" w:cstheme="majorBidi"/>
          <w:b/>
          <w:bCs/>
          <w:sz w:val="36"/>
          <w:szCs w:val="36"/>
        </w:rPr>
        <w:t>)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84F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จงเขียนโปรแกรมแบบ </w:t>
      </w:r>
      <w:r w:rsidRPr="00A84FED">
        <w:rPr>
          <w:rFonts w:asciiTheme="majorBidi" w:hAnsiTheme="majorBidi" w:cstheme="majorBidi"/>
          <w:b/>
          <w:bCs/>
          <w:sz w:val="36"/>
          <w:szCs w:val="36"/>
        </w:rPr>
        <w:t xml:space="preserve">Multithread </w:t>
      </w:r>
      <w:r w:rsidRPr="00A84FED">
        <w:rPr>
          <w:rFonts w:asciiTheme="majorBidi" w:hAnsiTheme="majorBidi" w:cstheme="majorBidi"/>
          <w:b/>
          <w:bCs/>
          <w:sz w:val="36"/>
          <w:szCs w:val="36"/>
          <w:cs/>
        </w:rPr>
        <w:t>โดยทีการทำงานดังนี้</w:t>
      </w:r>
    </w:p>
    <w:p w14:paraId="7EB5D308" w14:textId="3774C07E" w:rsidR="00A84FED" w:rsidRPr="00A84FED" w:rsidRDefault="00A84FED" w:rsidP="00A84FED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4FED">
        <w:rPr>
          <w:rFonts w:asciiTheme="majorBidi" w:hAnsiTheme="majorBidi" w:cstheme="majorBidi"/>
          <w:b/>
          <w:bCs/>
          <w:sz w:val="32"/>
          <w:szCs w:val="32"/>
        </w:rPr>
        <w:t>Main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Thread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้างเลขจำนวนเต็มแบบสุ่ม 10 ค่า แล้วแสดงออกทางจอภาพ</w:t>
      </w:r>
    </w:p>
    <w:p w14:paraId="206DDE88" w14:textId="2623D035" w:rsidR="00A84FED" w:rsidRPr="00A84FED" w:rsidRDefault="00A84FED" w:rsidP="00A84FED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4FED">
        <w:rPr>
          <w:rFonts w:asciiTheme="majorBidi" w:hAnsiTheme="majorBidi" w:cstheme="majorBidi"/>
          <w:b/>
          <w:bCs/>
          <w:sz w:val="32"/>
          <w:szCs w:val="32"/>
        </w:rPr>
        <w:t>Main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Thread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ตรียมตัวแปร </w:t>
      </w:r>
      <w:proofErr w:type="gramStart"/>
      <w:r w:rsidRPr="00A84FED">
        <w:rPr>
          <w:rFonts w:asciiTheme="majorBidi" w:hAnsiTheme="majorBidi" w:cstheme="majorBidi"/>
          <w:b/>
          <w:bCs/>
          <w:sz w:val="32"/>
          <w:szCs w:val="32"/>
        </w:rPr>
        <w:t>min ,</w:t>
      </w:r>
      <w:proofErr w:type="gramEnd"/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 max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avg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ำหรับเก็บค่าต่ำสุด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ูงสุด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ค่าเฉลี่ยตามลำดับ</w:t>
      </w:r>
    </w:p>
    <w:p w14:paraId="31FECE5D" w14:textId="25696491" w:rsidR="00A84FED" w:rsidRPr="00A84FED" w:rsidRDefault="00A84FED" w:rsidP="00A84FED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Thread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ย่อย 3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Thread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มีหน้าที่ดังนี้ จากเลขจำนวนเต็มที่สุ่มมาจาก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Main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Thread</w:t>
      </w:r>
    </w:p>
    <w:p w14:paraId="173FA027" w14:textId="6AEFA157" w:rsidR="00A84FED" w:rsidRPr="00A84FED" w:rsidRDefault="00A84FED" w:rsidP="00A84FED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Thread#1: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้นหาค่าต่ำสุด เก็บลงใน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min</w:t>
      </w:r>
    </w:p>
    <w:p w14:paraId="7EEFADE3" w14:textId="2DC0026A" w:rsidR="00A84FED" w:rsidRPr="00A84FED" w:rsidRDefault="00A84FED" w:rsidP="00A84FED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Thread#2: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้นหาค่าสูงสุด เก็บลงใน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max</w:t>
      </w:r>
    </w:p>
    <w:p w14:paraId="4BEEE6BC" w14:textId="19A35859" w:rsidR="00A84FED" w:rsidRPr="00A84FED" w:rsidRDefault="00A84FED" w:rsidP="00A84FED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Thread#3: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้นหาค่าเฉลี่ย เก็บลงใน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>avg</w:t>
      </w:r>
    </w:p>
    <w:p w14:paraId="27168B25" w14:textId="2A72BFD9" w:rsidR="00A84FED" w:rsidRPr="00A84FED" w:rsidRDefault="00A84FED" w:rsidP="00A84FED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4FED">
        <w:rPr>
          <w:rFonts w:asciiTheme="majorBidi" w:hAnsiTheme="majorBidi" w:cstheme="majorBidi"/>
          <w:b/>
          <w:bCs/>
          <w:sz w:val="32"/>
          <w:szCs w:val="32"/>
        </w:rPr>
        <w:lastRenderedPageBreak/>
        <w:t>Main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Thread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สดงผลลัพธ์ของ </w:t>
      </w:r>
      <w:proofErr w:type="gramStart"/>
      <w:r w:rsidRPr="00A84FED">
        <w:rPr>
          <w:rFonts w:asciiTheme="majorBidi" w:hAnsiTheme="majorBidi" w:cstheme="majorBidi"/>
          <w:b/>
          <w:bCs/>
          <w:sz w:val="32"/>
          <w:szCs w:val="32"/>
        </w:rPr>
        <w:t>min ,</w:t>
      </w:r>
      <w:proofErr w:type="gramEnd"/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 max ,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84FED">
        <w:rPr>
          <w:rFonts w:asciiTheme="majorBidi" w:hAnsiTheme="majorBidi" w:cstheme="majorBidi"/>
          <w:b/>
          <w:bCs/>
          <w:sz w:val="32"/>
          <w:szCs w:val="32"/>
        </w:rPr>
        <w:t xml:space="preserve">avg </w:t>
      </w:r>
      <w:r w:rsidRPr="00A84FED">
        <w:rPr>
          <w:rFonts w:asciiTheme="majorBidi" w:hAnsiTheme="majorBidi" w:cstheme="majorBidi" w:hint="cs"/>
          <w:b/>
          <w:bCs/>
          <w:sz w:val="32"/>
          <w:szCs w:val="32"/>
          <w:cs/>
        </w:rPr>
        <w:t>ออกทางจอภาพ</w:t>
      </w:r>
    </w:p>
    <w:p w14:paraId="18A48C8B" w14:textId="79081E95" w:rsidR="008B7A31" w:rsidRDefault="008B7A31" w:rsidP="000F3E8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noProof/>
        </w:rPr>
      </w:pPr>
    </w:p>
    <w:p w14:paraId="57CC7CEA" w14:textId="6A75C55C" w:rsidR="008B7A31" w:rsidRDefault="008B7A31" w:rsidP="000F3E8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noProof/>
        </w:rPr>
      </w:pPr>
    </w:p>
    <w:p w14:paraId="544BC171" w14:textId="1031FF89" w:rsidR="008B7A31" w:rsidRPr="008B7A31" w:rsidRDefault="008B7A31" w:rsidP="00F21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  <w:r w:rsidRPr="008B7A31">
        <w:rPr>
          <w:rFonts w:asciiTheme="majorBidi" w:hAnsiTheme="majorBidi" w:cstheme="majorBidi"/>
          <w:noProof/>
          <w:sz w:val="32"/>
          <w:szCs w:val="32"/>
        </w:rPr>
        <w:t>Code</w:t>
      </w:r>
    </w:p>
    <w:p w14:paraId="1C644A11" w14:textId="610F6418" w:rsidR="008B7A31" w:rsidRDefault="00F21E01" w:rsidP="000F3E8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40C2AB" wp14:editId="5827133F">
            <wp:simplePos x="0" y="0"/>
            <wp:positionH relativeFrom="column">
              <wp:posOffset>-457200</wp:posOffset>
            </wp:positionH>
            <wp:positionV relativeFrom="paragraph">
              <wp:posOffset>218440</wp:posOffset>
            </wp:positionV>
            <wp:extent cx="2514600" cy="6156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CF30" w14:textId="1CFAD35A" w:rsidR="008B7A31" w:rsidRDefault="008B7A31" w:rsidP="000F3E8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noProof/>
        </w:rPr>
      </w:pPr>
    </w:p>
    <w:p w14:paraId="5D475D88" w14:textId="72454F16" w:rsidR="008B7A31" w:rsidRPr="008B7A31" w:rsidRDefault="00F21E01" w:rsidP="000F3E8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8B7A31">
        <w:rPr>
          <w:rFonts w:asciiTheme="majorBidi" w:hAnsiTheme="majorBidi" w:cstheme="majorBidi" w:hint="cs"/>
          <w:noProof/>
          <w:sz w:val="32"/>
          <w:szCs w:val="32"/>
          <w:cs/>
        </w:rPr>
        <w:t>ผลลัพธ์</w:t>
      </w:r>
    </w:p>
    <w:p w14:paraId="26E4E3E8" w14:textId="4D26B58B" w:rsidR="00A84FED" w:rsidRPr="000F3E8D" w:rsidRDefault="00F21E01" w:rsidP="000F3E8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68744E" wp14:editId="5038BAAF">
            <wp:simplePos x="0" y="0"/>
            <wp:positionH relativeFrom="column">
              <wp:posOffset>2714625</wp:posOffset>
            </wp:positionH>
            <wp:positionV relativeFrom="paragraph">
              <wp:posOffset>920115</wp:posOffset>
            </wp:positionV>
            <wp:extent cx="3419475" cy="1675033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18253" r="11768" b="52646"/>
                    <a:stretch/>
                  </pic:blipFill>
                  <pic:spPr bwMode="auto">
                    <a:xfrm>
                      <a:off x="0" y="0"/>
                      <a:ext cx="3419475" cy="167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4FED" w:rsidRPr="000F3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16AA"/>
    <w:multiLevelType w:val="hybridMultilevel"/>
    <w:tmpl w:val="E6D04134"/>
    <w:lvl w:ilvl="0" w:tplc="3516E4F4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DDC"/>
    <w:multiLevelType w:val="hybridMultilevel"/>
    <w:tmpl w:val="5B5C4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F54C1"/>
    <w:multiLevelType w:val="hybridMultilevel"/>
    <w:tmpl w:val="4FD8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67FC"/>
    <w:multiLevelType w:val="hybridMultilevel"/>
    <w:tmpl w:val="91AE6932"/>
    <w:lvl w:ilvl="0" w:tplc="1A06C9A0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7C19"/>
    <w:multiLevelType w:val="hybridMultilevel"/>
    <w:tmpl w:val="D562BB4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853B50"/>
    <w:multiLevelType w:val="hybridMultilevel"/>
    <w:tmpl w:val="750CE780"/>
    <w:lvl w:ilvl="0" w:tplc="9C2819E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E16BBE"/>
    <w:multiLevelType w:val="hybridMultilevel"/>
    <w:tmpl w:val="65AC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870AB"/>
    <w:multiLevelType w:val="hybridMultilevel"/>
    <w:tmpl w:val="20829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5D7237"/>
    <w:multiLevelType w:val="hybridMultilevel"/>
    <w:tmpl w:val="3BBC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938DD"/>
    <w:multiLevelType w:val="hybridMultilevel"/>
    <w:tmpl w:val="4BCC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90A3A"/>
    <w:multiLevelType w:val="hybridMultilevel"/>
    <w:tmpl w:val="9C4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1490"/>
    <w:multiLevelType w:val="hybridMultilevel"/>
    <w:tmpl w:val="2236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F7"/>
    <w:rsid w:val="000F3E8D"/>
    <w:rsid w:val="00130BBC"/>
    <w:rsid w:val="00175E02"/>
    <w:rsid w:val="00176813"/>
    <w:rsid w:val="001A284D"/>
    <w:rsid w:val="0033392C"/>
    <w:rsid w:val="00347048"/>
    <w:rsid w:val="00355788"/>
    <w:rsid w:val="003777D7"/>
    <w:rsid w:val="003A24F1"/>
    <w:rsid w:val="004F5A9A"/>
    <w:rsid w:val="0055695E"/>
    <w:rsid w:val="00575561"/>
    <w:rsid w:val="005A114E"/>
    <w:rsid w:val="0060550B"/>
    <w:rsid w:val="0063234B"/>
    <w:rsid w:val="006346F7"/>
    <w:rsid w:val="007446CB"/>
    <w:rsid w:val="00747ED0"/>
    <w:rsid w:val="0085621D"/>
    <w:rsid w:val="00897332"/>
    <w:rsid w:val="008B7A31"/>
    <w:rsid w:val="008C0F3B"/>
    <w:rsid w:val="0093212D"/>
    <w:rsid w:val="00950762"/>
    <w:rsid w:val="00963FC3"/>
    <w:rsid w:val="00A528B9"/>
    <w:rsid w:val="00A84FED"/>
    <w:rsid w:val="00C67409"/>
    <w:rsid w:val="00C864CC"/>
    <w:rsid w:val="00D42925"/>
    <w:rsid w:val="00DE7379"/>
    <w:rsid w:val="00E03BFB"/>
    <w:rsid w:val="00E27D7A"/>
    <w:rsid w:val="00E63321"/>
    <w:rsid w:val="00E87426"/>
    <w:rsid w:val="00E97604"/>
    <w:rsid w:val="00F21E01"/>
    <w:rsid w:val="00F45B95"/>
    <w:rsid w:val="00F7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A53A"/>
  <w15:chartTrackingRefBased/>
  <w15:docId w15:val="{9006E76B-4469-4722-A4D5-95C4E04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F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3B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84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284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A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A06C-7CD2-4D7E-977A-2045929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chit Supawan</cp:lastModifiedBy>
  <cp:revision>30</cp:revision>
  <dcterms:created xsi:type="dcterms:W3CDTF">2019-05-06T17:14:00Z</dcterms:created>
  <dcterms:modified xsi:type="dcterms:W3CDTF">2019-05-06T18:52:00Z</dcterms:modified>
</cp:coreProperties>
</file>